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52F26" w14:textId="77777777" w:rsidR="001F4966" w:rsidRPr="00D37ECF" w:rsidRDefault="001F4966" w:rsidP="001F4966">
      <w:pPr>
        <w:adjustRightInd w:val="0"/>
        <w:jc w:val="left"/>
      </w:pPr>
      <w:r w:rsidRPr="00D37ECF">
        <w:rPr>
          <w:rFonts w:hint="eastAsia"/>
        </w:rPr>
        <w:t>（様式</w:t>
      </w:r>
      <w:r w:rsidRPr="00D37ECF">
        <w:t>１</w:t>
      </w:r>
      <w:r w:rsidRPr="00D37ECF">
        <w:rPr>
          <w:rFonts w:hint="eastAsia"/>
        </w:rPr>
        <w:t>）</w:t>
      </w:r>
    </w:p>
    <w:p w14:paraId="48BEC5FB" w14:textId="77777777" w:rsidR="001F4966" w:rsidRPr="00D37ECF" w:rsidRDefault="001F4966" w:rsidP="001F4966">
      <w:pPr>
        <w:adjustRightInd w:val="0"/>
        <w:jc w:val="center"/>
      </w:pPr>
      <w:r w:rsidRPr="00D37ECF">
        <w:rPr>
          <w:rFonts w:hint="eastAsia"/>
        </w:rPr>
        <w:t>技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術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相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談</w:t>
      </w:r>
      <w:r w:rsidRPr="00D37ECF">
        <w:rPr>
          <w:rFonts w:hint="eastAsia"/>
        </w:rPr>
        <w:t xml:space="preserve"> </w:t>
      </w:r>
      <w:r w:rsidRPr="00D37ECF">
        <w:t>申</w:t>
      </w:r>
      <w:r w:rsidRPr="00D37ECF">
        <w:rPr>
          <w:rFonts w:hint="eastAsia"/>
        </w:rPr>
        <w:t xml:space="preserve"> </w:t>
      </w:r>
      <w:r w:rsidRPr="00D37ECF">
        <w:t>込</w:t>
      </w:r>
      <w:r w:rsidRPr="00D37ECF">
        <w:rPr>
          <w:rFonts w:hint="eastAsia"/>
        </w:rPr>
        <w:t xml:space="preserve"> </w:t>
      </w:r>
      <w:r w:rsidRPr="00D37ECF">
        <w:t>書</w:t>
      </w:r>
    </w:p>
    <w:p w14:paraId="59BE0DB7" w14:textId="77777777" w:rsidR="001F4966" w:rsidRPr="00D37ECF" w:rsidRDefault="001F4966" w:rsidP="001F4966">
      <w:pPr>
        <w:adjustRightInd w:val="0"/>
        <w:jc w:val="right"/>
      </w:pPr>
      <w:r w:rsidRPr="00D37ECF">
        <w:t xml:space="preserve">　　年　　月</w:t>
      </w:r>
      <w:r w:rsidRPr="00D37ECF">
        <w:rPr>
          <w:rFonts w:hint="eastAsia"/>
        </w:rPr>
        <w:t xml:space="preserve">　</w:t>
      </w:r>
      <w:r w:rsidRPr="00D37ECF">
        <w:t xml:space="preserve">　日</w:t>
      </w:r>
    </w:p>
    <w:p w14:paraId="6B211605" w14:textId="77777777" w:rsidR="001F4966" w:rsidRPr="00D37ECF" w:rsidRDefault="001F4966" w:rsidP="001F4966">
      <w:pPr>
        <w:adjustRightInd w:val="0"/>
        <w:jc w:val="left"/>
      </w:pPr>
      <w:r w:rsidRPr="00D37ECF">
        <w:rPr>
          <w:rFonts w:hint="eastAsia"/>
        </w:rPr>
        <w:t>長野</w:t>
      </w:r>
      <w:r w:rsidRPr="00D37ECF">
        <w:t>工業高等専門学校</w:t>
      </w:r>
      <w:r w:rsidRPr="00D37ECF">
        <w:rPr>
          <w:rFonts w:hint="eastAsia"/>
        </w:rPr>
        <w:t>長</w:t>
      </w:r>
      <w:r w:rsidRPr="00D37ECF">
        <w:t xml:space="preserve">　殿</w:t>
      </w:r>
    </w:p>
    <w:p w14:paraId="6F56B746" w14:textId="77777777" w:rsidR="001F4966" w:rsidRPr="00D37ECF" w:rsidRDefault="001F4966" w:rsidP="001F4966">
      <w:pPr>
        <w:adjustRightInd w:val="0"/>
        <w:jc w:val="left"/>
      </w:pPr>
    </w:p>
    <w:p w14:paraId="6CC1E333" w14:textId="77777777" w:rsidR="001F4966" w:rsidRPr="00D37ECF" w:rsidRDefault="001F4966" w:rsidP="001F4966">
      <w:pPr>
        <w:pStyle w:val="a9"/>
        <w:tabs>
          <w:tab w:val="left" w:pos="2534"/>
          <w:tab w:val="left" w:pos="5261"/>
        </w:tabs>
        <w:adjustRightInd w:val="0"/>
        <w:spacing w:before="0"/>
        <w:ind w:left="0"/>
        <w:rPr>
          <w:lang w:eastAsia="ja-JP"/>
        </w:rPr>
      </w:pPr>
      <w:r w:rsidRPr="00D37ECF">
        <w:rPr>
          <w:spacing w:val="-1"/>
          <w:lang w:eastAsia="ja-JP"/>
        </w:rPr>
        <w:t>下記のとおり技術相談を申し込みます</w:t>
      </w:r>
    </w:p>
    <w:tbl>
      <w:tblPr>
        <w:tblW w:w="10206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843"/>
        <w:gridCol w:w="4110"/>
        <w:gridCol w:w="3829"/>
      </w:tblGrid>
      <w:tr w:rsidR="00D37ECF" w:rsidRPr="00D37ECF" w14:paraId="14DB9785" w14:textId="77777777" w:rsidTr="00DD6986">
        <w:trPr>
          <w:trHeight w:hRule="exact" w:val="370"/>
        </w:trPr>
        <w:tc>
          <w:tcPr>
            <w:tcW w:w="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extDirection w:val="tbRlV"/>
          </w:tcPr>
          <w:p w14:paraId="65361595" w14:textId="77777777" w:rsidR="001F4966" w:rsidRPr="00D37ECF" w:rsidRDefault="001F4966" w:rsidP="00DD6986">
            <w:pPr>
              <w:pStyle w:val="TableParagraph"/>
              <w:spacing w:before="16"/>
              <w:ind w:left="157" w:right="113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申　込　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6F148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D37ECF">
              <w:rPr>
                <w:rFonts w:ascii="ＭＳ 明朝" w:hAnsi="ＭＳ 明朝" w:cs="ＭＳ 明朝" w:hint="eastAsia"/>
                <w:spacing w:val="30"/>
                <w:sz w:val="21"/>
                <w:szCs w:val="21"/>
                <w:fitText w:val="1050" w:id="851616260"/>
              </w:rPr>
              <w:t>企業名</w:t>
            </w:r>
            <w:proofErr w:type="spellEnd"/>
            <w:r w:rsidRPr="00D37ECF">
              <w:rPr>
                <w:rFonts w:ascii="ＭＳ 明朝" w:hAnsi="ＭＳ 明朝" w:cs="ＭＳ 明朝" w:hint="eastAsia"/>
                <w:spacing w:val="15"/>
                <w:sz w:val="21"/>
                <w:szCs w:val="21"/>
                <w:fitText w:val="1050" w:id="851616260"/>
                <w:lang w:eastAsia="ja-JP"/>
              </w:rPr>
              <w:t>等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C35689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02C90E89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47508350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A5E2A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315"/>
                <w:sz w:val="21"/>
                <w:szCs w:val="21"/>
                <w:fitText w:val="1050" w:id="851616261"/>
                <w:lang w:eastAsia="ja-JP"/>
              </w:rPr>
              <w:t>住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fitText w:val="1050" w:id="851616261"/>
                <w:lang w:eastAsia="ja-JP"/>
              </w:rPr>
              <w:t>所</w:t>
            </w:r>
          </w:p>
          <w:p w14:paraId="4C8B63BF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E8535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738EF8BE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763F4DCC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87582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D37ECF">
              <w:rPr>
                <w:rFonts w:ascii="ＭＳ 明朝" w:hAnsi="ＭＳ 明朝" w:cs="ＭＳ 明朝" w:hint="eastAsia"/>
                <w:sz w:val="21"/>
                <w:szCs w:val="21"/>
              </w:rPr>
              <w:t>部署</w:t>
            </w:r>
            <w:proofErr w:type="spellEnd"/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・役職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0EA71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641F46E8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4EE98F6D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032EB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315"/>
                <w:sz w:val="21"/>
                <w:szCs w:val="21"/>
                <w:fitText w:val="1050" w:id="851616262"/>
                <w:lang w:eastAsia="ja-JP"/>
              </w:rPr>
              <w:t>氏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fitText w:val="1050" w:id="851616262"/>
                <w:lang w:eastAsia="ja-JP"/>
              </w:rPr>
              <w:t>名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E57E8" w14:textId="77777777" w:rsidR="001F4966" w:rsidRPr="00D37ECF" w:rsidRDefault="001F4966" w:rsidP="00DD6986">
            <w:pPr>
              <w:pStyle w:val="TableParagraph"/>
              <w:spacing w:before="16"/>
              <w:ind w:leftChars="67" w:left="14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37C8B17D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1EF01424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7B416518" w14:textId="77777777" w:rsidR="001F4966" w:rsidRPr="00D37ECF" w:rsidRDefault="001F4966" w:rsidP="00DD6986">
            <w:pPr>
              <w:jc w:val="center"/>
              <w:rPr>
                <w:rFonts w:ascii="Calibri" w:hAnsi="Calibri"/>
                <w:sz w:val="22"/>
              </w:rPr>
            </w:pPr>
            <w:r w:rsidRPr="00D37ECF">
              <w:rPr>
                <w:rFonts w:ascii="ＭＳ 明朝" w:hAnsi="ＭＳ 明朝" w:cs="ＭＳ 明朝"/>
                <w:spacing w:val="105"/>
                <w:kern w:val="0"/>
                <w:szCs w:val="21"/>
                <w:fitText w:val="1050" w:id="851616263"/>
              </w:rPr>
              <w:t>連絡</w:t>
            </w:r>
            <w:r w:rsidRPr="00D37ECF">
              <w:rPr>
                <w:rFonts w:ascii="ＭＳ 明朝" w:hAnsi="ＭＳ 明朝" w:cs="ＭＳ 明朝"/>
                <w:kern w:val="0"/>
                <w:szCs w:val="21"/>
                <w:fitText w:val="1050" w:id="851616263"/>
              </w:rPr>
              <w:t>先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03684" w14:textId="77777777" w:rsidR="001F4966" w:rsidRPr="00D37ECF" w:rsidRDefault="001F4966" w:rsidP="00DD6986">
            <w:pPr>
              <w:pStyle w:val="TableParagraph"/>
              <w:spacing w:before="17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1"/>
                <w:sz w:val="21"/>
                <w:szCs w:val="21"/>
              </w:rPr>
              <w:t>TEL</w:t>
            </w:r>
            <w:r w:rsidRPr="00D37ECF">
              <w:rPr>
                <w:rFonts w:ascii="ＭＳ 明朝" w:hAnsi="ＭＳ 明朝" w:cs="ＭＳ 明朝"/>
                <w:spacing w:val="-1"/>
                <w:sz w:val="21"/>
                <w:szCs w:val="21"/>
              </w:rPr>
              <w:t>：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835E7" w14:textId="77777777" w:rsidR="001F4966" w:rsidRPr="00D37ECF" w:rsidRDefault="001F4966" w:rsidP="00DD6986">
            <w:pPr>
              <w:pStyle w:val="TableParagraph"/>
              <w:spacing w:before="17"/>
              <w:ind w:left="104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5"/>
                <w:sz w:val="21"/>
                <w:szCs w:val="21"/>
              </w:rPr>
              <w:t>FAX</w:t>
            </w:r>
            <w:r w:rsidRPr="00D37ECF">
              <w:rPr>
                <w:rFonts w:ascii="ＭＳ 明朝" w:hAnsi="ＭＳ 明朝" w:cs="ＭＳ 明朝"/>
                <w:spacing w:val="-5"/>
                <w:sz w:val="21"/>
                <w:szCs w:val="21"/>
              </w:rPr>
              <w:t>：</w:t>
            </w:r>
          </w:p>
        </w:tc>
      </w:tr>
      <w:tr w:rsidR="00D37ECF" w:rsidRPr="00D37ECF" w14:paraId="13D7984B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94DE8B2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4B7CD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C03B8" w14:textId="77777777" w:rsidR="001F4966" w:rsidRPr="00D37ECF" w:rsidRDefault="001F4966" w:rsidP="00DD6986">
            <w:pPr>
              <w:pStyle w:val="TableParagraph"/>
              <w:spacing w:before="16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1"/>
                <w:sz w:val="21"/>
                <w:szCs w:val="21"/>
              </w:rPr>
              <w:t>E-mail</w:t>
            </w:r>
            <w:r w:rsidRPr="00D37ECF">
              <w:rPr>
                <w:rFonts w:ascii="ＭＳ 明朝" w:hAnsi="ＭＳ 明朝" w:cs="ＭＳ 明朝"/>
                <w:spacing w:val="-1"/>
                <w:sz w:val="21"/>
                <w:szCs w:val="21"/>
              </w:rPr>
              <w:t>：</w:t>
            </w:r>
          </w:p>
        </w:tc>
      </w:tr>
      <w:tr w:rsidR="00D37ECF" w:rsidRPr="00D37ECF" w14:paraId="607AADC7" w14:textId="77777777" w:rsidTr="00DD6986">
        <w:trPr>
          <w:trHeight w:hRule="exact" w:val="428"/>
        </w:trPr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1EAE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技術相談の課題名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677E436" w14:textId="77777777" w:rsidR="001F4966" w:rsidRPr="00D37ECF" w:rsidRDefault="001F4966" w:rsidP="00DD6986">
            <w:pPr>
              <w:pStyle w:val="TableParagraph"/>
              <w:spacing w:before="16"/>
              <w:ind w:leftChars="68" w:left="14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4C127ED0" w14:textId="77777777" w:rsidTr="00DD6986">
        <w:trPr>
          <w:trHeight w:val="679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D69940B" w14:textId="77777777" w:rsidR="001F4966" w:rsidRPr="00D37ECF" w:rsidRDefault="001F4966" w:rsidP="00DD6986">
            <w:pPr>
              <w:pStyle w:val="TableParagraph"/>
              <w:spacing w:before="16"/>
              <w:ind w:left="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【相談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内容】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（差し支えない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範囲で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相談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内容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を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ご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記入ください。枠内に書ききれないときは別紙をご用意ください。）</w:t>
            </w:r>
          </w:p>
          <w:p w14:paraId="3661414A" w14:textId="77777777" w:rsidR="001F4966" w:rsidRPr="00D37ECF" w:rsidRDefault="001F4966" w:rsidP="00DD6986">
            <w:pPr>
              <w:pStyle w:val="TableParagraph"/>
              <w:spacing w:before="16"/>
              <w:ind w:left="1156" w:hanging="1052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3C6B3003" w14:textId="77777777" w:rsidTr="00DD6986">
        <w:trPr>
          <w:trHeight w:val="6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C97BD9D" w14:textId="77777777" w:rsidR="001F4966" w:rsidRPr="00D37ECF" w:rsidRDefault="001F4966" w:rsidP="00DD6986">
            <w:pPr>
              <w:pStyle w:val="TableParagraph"/>
              <w:spacing w:before="16"/>
              <w:ind w:left="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【希望</w:t>
            </w: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担当教職員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】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（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ご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希望する教職員が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いる場合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に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お書きください。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）</w:t>
            </w:r>
          </w:p>
          <w:p w14:paraId="645217E2" w14:textId="77777777" w:rsidR="001F4966" w:rsidRPr="00D37ECF" w:rsidRDefault="001F4966" w:rsidP="00DD6986">
            <w:pPr>
              <w:pStyle w:val="TableParagraph"/>
              <w:spacing w:before="16"/>
              <w:ind w:left="33" w:firstLineChars="200" w:firstLine="42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氏名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：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　　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学科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>・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部署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：　　　　　　　　　　　　　</w:t>
            </w:r>
          </w:p>
        </w:tc>
      </w:tr>
      <w:tr w:rsidR="00D37ECF" w:rsidRPr="00D37ECF" w14:paraId="28774BB6" w14:textId="77777777" w:rsidTr="00DD6986">
        <w:trPr>
          <w:trHeight w:val="18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71DC70B" w14:textId="77777777" w:rsidR="001F4966" w:rsidRPr="00D37ECF" w:rsidRDefault="001F4966" w:rsidP="00DD6986">
            <w:pPr>
              <w:jc w:val="left"/>
            </w:pPr>
            <w:r w:rsidRPr="00D37ECF">
              <w:rPr>
                <w:rFonts w:hint="eastAsia"/>
              </w:rPr>
              <w:t>【ご確認</w:t>
            </w:r>
            <w:r w:rsidRPr="00D37ECF">
              <w:t>事項</w:t>
            </w:r>
            <w:r w:rsidRPr="00D37ECF">
              <w:rPr>
                <w:rFonts w:hint="eastAsia"/>
              </w:rPr>
              <w:t>】</w:t>
            </w:r>
          </w:p>
          <w:p w14:paraId="4C69D6AC" w14:textId="77777777" w:rsidR="001F4966" w:rsidRPr="00D37ECF" w:rsidRDefault="001F4966" w:rsidP="00DD6986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D37ECF">
              <w:rPr>
                <w:rFonts w:hint="eastAsia"/>
              </w:rPr>
              <w:t>担当教職員よりノウハウ等の提供を受ける</w:t>
            </w:r>
            <w:r w:rsidRPr="00D37ECF">
              <w:t>場合</w:t>
            </w:r>
            <w:r w:rsidRPr="00D37ECF">
              <w:rPr>
                <w:rFonts w:hint="eastAsia"/>
              </w:rPr>
              <w:t>、秘密保持契約を締結させて</w:t>
            </w:r>
            <w:r w:rsidRPr="00D37ECF">
              <w:t>いただく場合があります。</w:t>
            </w:r>
          </w:p>
          <w:p w14:paraId="135D710F" w14:textId="77777777" w:rsidR="001F4966" w:rsidRPr="00D37ECF" w:rsidRDefault="001F4966" w:rsidP="00DD6986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 w:cs="ＭＳ 明朝"/>
                <w:szCs w:val="21"/>
              </w:rPr>
            </w:pPr>
            <w:r w:rsidRPr="00D37ECF">
              <w:rPr>
                <w:rFonts w:hint="eastAsia"/>
              </w:rPr>
              <w:t>担当教職員の寄与により知的財産が生じた場合、当校へ書面にて通知を</w:t>
            </w:r>
            <w:r w:rsidRPr="00D37ECF">
              <w:t>お願い</w:t>
            </w:r>
            <w:r w:rsidRPr="00D37ECF">
              <w:rPr>
                <w:rFonts w:hint="eastAsia"/>
              </w:rPr>
              <w:t>いたします。</w:t>
            </w:r>
          </w:p>
          <w:p w14:paraId="02C7077F" w14:textId="77777777" w:rsidR="001F4966" w:rsidRPr="00D37ECF" w:rsidRDefault="001F4966" w:rsidP="00FE0833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 w:cs="ＭＳ 明朝"/>
                <w:szCs w:val="21"/>
              </w:rPr>
            </w:pPr>
            <w:r w:rsidRPr="00D37ECF">
              <w:rPr>
                <w:rFonts w:hint="eastAsia"/>
              </w:rPr>
              <w:t>長野工業高等専門学校技術相談</w:t>
            </w:r>
            <w:r w:rsidR="00FE0833" w:rsidRPr="00D37ECF">
              <w:rPr>
                <w:rFonts w:hint="eastAsia"/>
              </w:rPr>
              <w:t>に</w:t>
            </w:r>
            <w:r w:rsidR="00FE0833" w:rsidRPr="00D37ECF">
              <w:t>関する</w:t>
            </w:r>
            <w:r w:rsidR="00E97251" w:rsidRPr="00D37ECF">
              <w:t>規則</w:t>
            </w:r>
            <w:r w:rsidRPr="00D37ECF">
              <w:rPr>
                <w:rFonts w:hint="eastAsia"/>
              </w:rPr>
              <w:t>に</w:t>
            </w:r>
            <w:r w:rsidRPr="00D37ECF">
              <w:t>基づき</w:t>
            </w:r>
            <w:r w:rsidRPr="00D37ECF">
              <w:rPr>
                <w:rFonts w:hint="eastAsia"/>
              </w:rPr>
              <w:t>１時間につき</w:t>
            </w:r>
            <w:r w:rsidRPr="00D37ECF">
              <w:rPr>
                <w:rFonts w:hint="eastAsia"/>
              </w:rPr>
              <w:t>5,400</w:t>
            </w:r>
            <w:r w:rsidRPr="00D37ECF">
              <w:rPr>
                <w:rFonts w:hint="eastAsia"/>
              </w:rPr>
              <w:t>円の</w:t>
            </w:r>
            <w:r w:rsidRPr="00D37ECF">
              <w:t>技術相談</w:t>
            </w:r>
            <w:r w:rsidRPr="00D37ECF">
              <w:rPr>
                <w:rFonts w:hint="eastAsia"/>
              </w:rPr>
              <w:t>料が発生する</w:t>
            </w:r>
            <w:r w:rsidRPr="00D37ECF">
              <w:t>場合が</w:t>
            </w:r>
            <w:r w:rsidRPr="00D37ECF">
              <w:rPr>
                <w:rFonts w:hint="eastAsia"/>
              </w:rPr>
              <w:t>あります。</w:t>
            </w:r>
          </w:p>
        </w:tc>
      </w:tr>
    </w:tbl>
    <w:p w14:paraId="03A03DEB" w14:textId="77777777" w:rsidR="001F4966" w:rsidRPr="00D37ECF" w:rsidRDefault="001F4966" w:rsidP="001F4966">
      <w:pPr>
        <w:adjustRightInd w:val="0"/>
        <w:jc w:val="right"/>
        <w:rPr>
          <w:spacing w:val="-2"/>
        </w:rPr>
      </w:pPr>
      <w:r w:rsidRPr="00D37ECF">
        <w:rPr>
          <w:rFonts w:hint="eastAsia"/>
          <w:spacing w:val="-2"/>
        </w:rPr>
        <w:t>～長野高専</w:t>
      </w:r>
      <w:r w:rsidRPr="00D37ECF">
        <w:rPr>
          <w:spacing w:val="-2"/>
        </w:rPr>
        <w:t xml:space="preserve">　地域共同テクノセンター</w:t>
      </w:r>
      <w:r w:rsidRPr="00D37ECF">
        <w:rPr>
          <w:rFonts w:hint="eastAsia"/>
          <w:spacing w:val="-2"/>
        </w:rPr>
        <w:t>利用欄</w:t>
      </w:r>
      <w:r w:rsidRPr="00D37ECF">
        <w:rPr>
          <w:spacing w:val="-2"/>
        </w:rPr>
        <w:t>～</w:t>
      </w:r>
    </w:p>
    <w:tbl>
      <w:tblPr>
        <w:tblStyle w:val="a8"/>
        <w:tblW w:w="0" w:type="auto"/>
        <w:tblInd w:w="6658" w:type="dxa"/>
        <w:tblLook w:val="04A0" w:firstRow="1" w:lastRow="0" w:firstColumn="1" w:lastColumn="0" w:noHBand="0" w:noVBand="1"/>
      </w:tblPr>
      <w:tblGrid>
        <w:gridCol w:w="1701"/>
        <w:gridCol w:w="2097"/>
      </w:tblGrid>
      <w:tr w:rsidR="00D37ECF" w:rsidRPr="00D37ECF" w14:paraId="78CECE5D" w14:textId="77777777" w:rsidTr="00DD6986">
        <w:trPr>
          <w:trHeight w:val="670"/>
        </w:trPr>
        <w:tc>
          <w:tcPr>
            <w:tcW w:w="1701" w:type="dxa"/>
          </w:tcPr>
          <w:p w14:paraId="35741EB6" w14:textId="77777777" w:rsidR="001F4966" w:rsidRPr="00D37ECF" w:rsidRDefault="001F4966" w:rsidP="00DD6986">
            <w:pPr>
              <w:adjustRightInd w:val="0"/>
              <w:jc w:val="center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技術振興会</w:t>
            </w:r>
          </w:p>
          <w:p w14:paraId="42CB0AC0" w14:textId="77777777" w:rsidR="001F4966" w:rsidRPr="00D37ECF" w:rsidRDefault="001F4966" w:rsidP="00DD6986">
            <w:pPr>
              <w:adjustRightInd w:val="0"/>
              <w:jc w:val="center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会員</w:t>
            </w:r>
            <w:r w:rsidRPr="00D37ECF">
              <w:rPr>
                <w:spacing w:val="-2"/>
              </w:rPr>
              <w:t>情報</w:t>
            </w:r>
          </w:p>
        </w:tc>
        <w:tc>
          <w:tcPr>
            <w:tcW w:w="2097" w:type="dxa"/>
          </w:tcPr>
          <w:p w14:paraId="02685167" w14:textId="77777777" w:rsidR="001F4966" w:rsidRPr="00D37ECF" w:rsidRDefault="001F4966" w:rsidP="00DD6986">
            <w:pPr>
              <w:adjustRightInd w:val="0"/>
              <w:jc w:val="left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□</w:t>
            </w:r>
            <w:r w:rsidRPr="00D37ECF">
              <w:rPr>
                <w:spacing w:val="-2"/>
              </w:rPr>
              <w:t xml:space="preserve">　会員　</w:t>
            </w:r>
          </w:p>
          <w:p w14:paraId="7707943D" w14:textId="77777777" w:rsidR="001F4966" w:rsidRPr="00D37ECF" w:rsidRDefault="001F4966" w:rsidP="00DD6986">
            <w:pPr>
              <w:adjustRightInd w:val="0"/>
              <w:jc w:val="left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□</w:t>
            </w:r>
            <w:r w:rsidRPr="00D37ECF">
              <w:rPr>
                <w:spacing w:val="-2"/>
              </w:rPr>
              <w:t xml:space="preserve">　</w:t>
            </w:r>
            <w:r w:rsidRPr="00D37ECF">
              <w:rPr>
                <w:rFonts w:hint="eastAsia"/>
                <w:spacing w:val="-2"/>
              </w:rPr>
              <w:t>非</w:t>
            </w:r>
            <w:r w:rsidRPr="00D37ECF">
              <w:rPr>
                <w:spacing w:val="-2"/>
              </w:rPr>
              <w:t>会員</w:t>
            </w:r>
          </w:p>
        </w:tc>
      </w:tr>
    </w:tbl>
    <w:p w14:paraId="30CFAD6A" w14:textId="77777777" w:rsidR="00775EDC" w:rsidRPr="00D37ECF" w:rsidRDefault="00A526EA" w:rsidP="00775EDC">
      <w:pPr>
        <w:adjustRightInd w:val="0"/>
        <w:jc w:val="left"/>
        <w:rPr>
          <w:spacing w:val="-2"/>
        </w:rPr>
      </w:pPr>
      <w:r w:rsidRPr="00D37ECF">
        <w:rPr>
          <w:spacing w:val="-2"/>
        </w:rPr>
        <w:br w:type="page"/>
      </w:r>
      <w:r w:rsidR="000F2DBD" w:rsidRPr="00D37ECF">
        <w:rPr>
          <w:rFonts w:hint="eastAsia"/>
          <w:spacing w:val="-2"/>
        </w:rPr>
        <w:lastRenderedPageBreak/>
        <w:t>（</w:t>
      </w:r>
      <w:r w:rsidR="00775EDC" w:rsidRPr="00D37ECF">
        <w:rPr>
          <w:rFonts w:hint="eastAsia"/>
          <w:spacing w:val="-2"/>
        </w:rPr>
        <w:t>様式２</w:t>
      </w:r>
      <w:r w:rsidR="000F2DBD" w:rsidRPr="00D37ECF">
        <w:rPr>
          <w:rFonts w:hint="eastAsia"/>
          <w:spacing w:val="-2"/>
        </w:rPr>
        <w:t>）</w:t>
      </w:r>
    </w:p>
    <w:p w14:paraId="2A3C7714" w14:textId="77777777" w:rsidR="00372793" w:rsidRPr="00D37ECF" w:rsidRDefault="00372793" w:rsidP="00372793">
      <w:pPr>
        <w:adjustRightInd w:val="0"/>
        <w:jc w:val="center"/>
      </w:pPr>
      <w:r w:rsidRPr="00D37ECF">
        <w:rPr>
          <w:rFonts w:hint="eastAsia"/>
        </w:rPr>
        <w:t>技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術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相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談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報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告</w:t>
      </w:r>
      <w:r w:rsidRPr="00D37ECF">
        <w:rPr>
          <w:rFonts w:hint="eastAsia"/>
        </w:rPr>
        <w:t xml:space="preserve"> </w:t>
      </w:r>
      <w:r w:rsidRPr="00D37ECF">
        <w:rPr>
          <w:rFonts w:hint="eastAsia"/>
        </w:rPr>
        <w:t>書</w:t>
      </w:r>
    </w:p>
    <w:p w14:paraId="6CB0FD40" w14:textId="77777777" w:rsidR="00372793" w:rsidRPr="00D37ECF" w:rsidRDefault="00372793" w:rsidP="00372793">
      <w:pPr>
        <w:adjustRightInd w:val="0"/>
        <w:jc w:val="right"/>
        <w:rPr>
          <w:spacing w:val="-2"/>
        </w:rPr>
      </w:pPr>
      <w:r w:rsidRPr="00D37ECF">
        <w:t xml:space="preserve">　　年　　月</w:t>
      </w:r>
      <w:r w:rsidRPr="00D37ECF">
        <w:rPr>
          <w:rFonts w:hint="eastAsia"/>
        </w:rPr>
        <w:t xml:space="preserve">　</w:t>
      </w:r>
      <w:r w:rsidRPr="00D37ECF">
        <w:t xml:space="preserve">　日</w:t>
      </w:r>
    </w:p>
    <w:p w14:paraId="5CF068EC" w14:textId="77777777" w:rsidR="00372793" w:rsidRPr="00D37ECF" w:rsidRDefault="00372793" w:rsidP="00372793">
      <w:r w:rsidRPr="00D37ECF">
        <w:rPr>
          <w:rFonts w:hint="eastAsia"/>
        </w:rPr>
        <w:t>長野工業高等専門学校長　殿</w:t>
      </w:r>
    </w:p>
    <w:p w14:paraId="0DF61C80" w14:textId="77777777" w:rsidR="00372793" w:rsidRPr="00602DCC" w:rsidRDefault="00372793" w:rsidP="00372793">
      <w:pPr>
        <w:ind w:firstLineChars="2800" w:firstLine="5880"/>
        <w:rPr>
          <w:u w:val="single"/>
        </w:rPr>
      </w:pPr>
      <w:r w:rsidRPr="00D37ECF">
        <w:rPr>
          <w:rFonts w:hint="eastAsia"/>
        </w:rPr>
        <w:t xml:space="preserve">（報告者）　</w:t>
      </w:r>
      <w:r w:rsidRPr="00602DCC">
        <w:rPr>
          <w:rFonts w:hint="eastAsia"/>
          <w:u w:val="single"/>
        </w:rPr>
        <w:t>所属：</w:t>
      </w:r>
      <w:r w:rsidR="00A7179B" w:rsidRPr="00602DCC">
        <w:rPr>
          <w:rFonts w:hint="eastAsia"/>
          <w:u w:val="single"/>
        </w:rPr>
        <w:t xml:space="preserve">　　　　　　　　</w:t>
      </w:r>
      <w:r w:rsidRPr="00602DCC">
        <w:rPr>
          <w:rFonts w:hint="eastAsia"/>
          <w:u w:val="single"/>
        </w:rPr>
        <w:t xml:space="preserve">　　　</w:t>
      </w:r>
    </w:p>
    <w:p w14:paraId="35B00A28" w14:textId="77777777" w:rsidR="00372793" w:rsidRPr="00602DCC" w:rsidRDefault="00372793" w:rsidP="00A7179B">
      <w:pPr>
        <w:ind w:firstLineChars="3400" w:firstLine="7140"/>
        <w:rPr>
          <w:u w:val="single"/>
        </w:rPr>
      </w:pPr>
      <w:r w:rsidRPr="00602DCC">
        <w:rPr>
          <w:rFonts w:hint="eastAsia"/>
          <w:u w:val="single"/>
        </w:rPr>
        <w:t xml:space="preserve">役職：　　　　　　　　　　　</w:t>
      </w:r>
    </w:p>
    <w:p w14:paraId="3D826817" w14:textId="77777777" w:rsidR="00372793" w:rsidRPr="00602DCC" w:rsidRDefault="00372793" w:rsidP="00A7179B">
      <w:pPr>
        <w:ind w:firstLineChars="3400" w:firstLine="7140"/>
        <w:rPr>
          <w:u w:val="single"/>
        </w:rPr>
      </w:pPr>
      <w:r w:rsidRPr="00602DCC">
        <w:rPr>
          <w:rFonts w:hint="eastAsia"/>
          <w:u w:val="single"/>
        </w:rPr>
        <w:t xml:space="preserve">氏名：　　　　　　　　　</w:t>
      </w:r>
      <w:r w:rsidR="00923226" w:rsidRPr="00602DCC">
        <w:rPr>
          <w:rFonts w:hint="eastAsia"/>
          <w:u w:val="single"/>
        </w:rPr>
        <w:t xml:space="preserve">　　</w:t>
      </w:r>
    </w:p>
    <w:p w14:paraId="4EDFFFBD" w14:textId="77777777" w:rsidR="002A4E59" w:rsidRPr="00D37ECF" w:rsidRDefault="002A4E59" w:rsidP="00372793">
      <w:pPr>
        <w:ind w:firstLineChars="200" w:firstLine="420"/>
      </w:pPr>
    </w:p>
    <w:p w14:paraId="0262D725" w14:textId="77777777" w:rsidR="00372793" w:rsidRPr="00D37ECF" w:rsidRDefault="00372793" w:rsidP="00372793">
      <w:pPr>
        <w:ind w:firstLineChars="200" w:firstLine="420"/>
      </w:pPr>
      <w:r w:rsidRPr="00D37ECF">
        <w:rPr>
          <w:rFonts w:hint="eastAsia"/>
        </w:rPr>
        <w:t>下記のとおり技術相談を行いましたので報告します。</w:t>
      </w:r>
    </w:p>
    <w:p w14:paraId="24E465FC" w14:textId="77777777" w:rsidR="002A4E59" w:rsidRPr="00D37ECF" w:rsidRDefault="002A4E59" w:rsidP="00372793">
      <w:pPr>
        <w:pStyle w:val="ae"/>
      </w:pPr>
    </w:p>
    <w:p w14:paraId="69292939" w14:textId="77777777" w:rsidR="00372793" w:rsidRPr="00D37ECF" w:rsidRDefault="00372793" w:rsidP="00372793">
      <w:pPr>
        <w:pStyle w:val="ae"/>
      </w:pPr>
      <w:r w:rsidRPr="00D37ECF">
        <w:rPr>
          <w:rFonts w:hint="eastAsia"/>
        </w:rPr>
        <w:t>記</w:t>
      </w:r>
    </w:p>
    <w:p w14:paraId="6B1F54C8" w14:textId="77777777" w:rsidR="00372793" w:rsidRPr="00D37ECF" w:rsidRDefault="00372793" w:rsidP="00372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D37ECF" w:rsidRPr="00D37ECF" w14:paraId="78690FA7" w14:textId="77777777" w:rsidTr="003E19FA">
        <w:trPr>
          <w:trHeight w:val="179"/>
        </w:trPr>
        <w:tc>
          <w:tcPr>
            <w:tcW w:w="1696" w:type="dxa"/>
            <w:shd w:val="clear" w:color="auto" w:fill="auto"/>
          </w:tcPr>
          <w:p w14:paraId="2C047E22" w14:textId="77777777" w:rsidR="003E19FA" w:rsidRPr="00D37ECF" w:rsidRDefault="00372793" w:rsidP="008F1F8A">
            <w:pPr>
              <w:pStyle w:val="af0"/>
              <w:jc w:val="center"/>
            </w:pPr>
            <w:r w:rsidRPr="00D37ECF">
              <w:rPr>
                <w:rFonts w:hint="eastAsia"/>
              </w:rPr>
              <w:t>技術相談</w:t>
            </w:r>
          </w:p>
          <w:p w14:paraId="4367B365" w14:textId="77777777" w:rsidR="00372793" w:rsidRPr="00D37ECF" w:rsidRDefault="00372793" w:rsidP="008F1F8A">
            <w:pPr>
              <w:pStyle w:val="af0"/>
              <w:jc w:val="center"/>
            </w:pPr>
            <w:r w:rsidRPr="00D37ECF">
              <w:rPr>
                <w:rFonts w:hint="eastAsia"/>
              </w:rPr>
              <w:t>実施日時</w:t>
            </w:r>
          </w:p>
        </w:tc>
        <w:tc>
          <w:tcPr>
            <w:tcW w:w="8760" w:type="dxa"/>
            <w:shd w:val="clear" w:color="auto" w:fill="auto"/>
          </w:tcPr>
          <w:p w14:paraId="7C5A09BF" w14:textId="77777777" w:rsidR="00A7179B" w:rsidRPr="00D37ECF" w:rsidRDefault="00A7179B" w:rsidP="00A7179B">
            <w:pPr>
              <w:adjustRightInd w:val="0"/>
              <w:jc w:val="left"/>
            </w:pPr>
            <w:r w:rsidRPr="00602DCC">
              <w:rPr>
                <w:rFonts w:hint="eastAsia"/>
                <w:u w:val="single"/>
              </w:rPr>
              <w:t>○○年○○月○○日</w:t>
            </w:r>
            <w:r w:rsidRPr="00D37ECF">
              <w:rPr>
                <w:rFonts w:hint="eastAsia"/>
              </w:rPr>
              <w:t>（○）○○：○○　～　○○：○○　（○○時間）</w:t>
            </w:r>
          </w:p>
          <w:p w14:paraId="2534DF59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</w:tr>
      <w:tr w:rsidR="00D37ECF" w:rsidRPr="00D37ECF" w14:paraId="1781E497" w14:textId="77777777" w:rsidTr="003E19FA">
        <w:trPr>
          <w:trHeight w:val="26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8A6DF4" w14:textId="77777777" w:rsidR="00372793" w:rsidRPr="00D37ECF" w:rsidRDefault="00372793" w:rsidP="008F1F8A">
            <w:pPr>
              <w:pStyle w:val="af0"/>
              <w:jc w:val="center"/>
            </w:pPr>
            <w:r w:rsidRPr="00D37ECF">
              <w:rPr>
                <w:rFonts w:hint="eastAsia"/>
              </w:rPr>
              <w:t>相　談　者</w:t>
            </w:r>
          </w:p>
          <w:p w14:paraId="66A9263F" w14:textId="77777777" w:rsidR="00372793" w:rsidRPr="00D37ECF" w:rsidRDefault="00372793" w:rsidP="008F1F8A">
            <w:pPr>
              <w:pStyle w:val="af0"/>
              <w:jc w:val="center"/>
            </w:pPr>
            <w:r w:rsidRPr="00D37ECF">
              <w:rPr>
                <w:rFonts w:hint="eastAsia"/>
              </w:rPr>
              <w:t>※名刺の写し添付可</w:t>
            </w:r>
          </w:p>
        </w:tc>
        <w:tc>
          <w:tcPr>
            <w:tcW w:w="8760" w:type="dxa"/>
            <w:shd w:val="clear" w:color="auto" w:fill="auto"/>
          </w:tcPr>
          <w:p w14:paraId="022D1B6D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企</w:t>
            </w:r>
            <w:r w:rsidRPr="00D37ECF">
              <w:rPr>
                <w:rFonts w:hint="eastAsia"/>
              </w:rPr>
              <w:t xml:space="preserve"> </w:t>
            </w:r>
            <w:r w:rsidRPr="00D37ECF">
              <w:rPr>
                <w:rFonts w:hint="eastAsia"/>
              </w:rPr>
              <w:t>業</w:t>
            </w:r>
            <w:r w:rsidRPr="00D37ECF">
              <w:rPr>
                <w:rFonts w:hint="eastAsia"/>
              </w:rPr>
              <w:t xml:space="preserve"> </w:t>
            </w:r>
            <w:r w:rsidRPr="00D37ECF">
              <w:rPr>
                <w:rFonts w:hint="eastAsia"/>
              </w:rPr>
              <w:t>名</w:t>
            </w:r>
            <w:r w:rsidRPr="00D37ECF">
              <w:rPr>
                <w:rFonts w:hint="eastAsia"/>
              </w:rPr>
              <w:t xml:space="preserve">  </w:t>
            </w:r>
            <w:r w:rsidRPr="00D37ECF">
              <w:rPr>
                <w:rFonts w:hint="eastAsia"/>
              </w:rPr>
              <w:t>等：</w:t>
            </w:r>
          </w:p>
        </w:tc>
      </w:tr>
      <w:tr w:rsidR="00D37ECF" w:rsidRPr="00D37ECF" w14:paraId="62691634" w14:textId="77777777" w:rsidTr="003E19FA">
        <w:tc>
          <w:tcPr>
            <w:tcW w:w="1696" w:type="dxa"/>
            <w:vMerge/>
            <w:shd w:val="clear" w:color="auto" w:fill="auto"/>
          </w:tcPr>
          <w:p w14:paraId="6D2B2CFA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2C696589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役　　　　職：</w:t>
            </w:r>
          </w:p>
        </w:tc>
      </w:tr>
      <w:tr w:rsidR="00D37ECF" w:rsidRPr="00D37ECF" w14:paraId="1DA78275" w14:textId="77777777" w:rsidTr="003E19FA">
        <w:tc>
          <w:tcPr>
            <w:tcW w:w="1696" w:type="dxa"/>
            <w:vMerge/>
            <w:shd w:val="clear" w:color="auto" w:fill="auto"/>
          </w:tcPr>
          <w:p w14:paraId="7485B622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48A9301C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氏　　　　名：</w:t>
            </w:r>
          </w:p>
        </w:tc>
      </w:tr>
      <w:tr w:rsidR="00D37ECF" w:rsidRPr="00D37ECF" w14:paraId="3970F119" w14:textId="77777777" w:rsidTr="003E19FA">
        <w:tc>
          <w:tcPr>
            <w:tcW w:w="1696" w:type="dxa"/>
            <w:vMerge/>
            <w:shd w:val="clear" w:color="auto" w:fill="auto"/>
          </w:tcPr>
          <w:p w14:paraId="3E4485A4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65C7B4D3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 xml:space="preserve">連　</w:t>
            </w:r>
            <w:r w:rsidRPr="00D37ECF">
              <w:rPr>
                <w:rFonts w:hint="eastAsia"/>
              </w:rPr>
              <w:t xml:space="preserve"> </w:t>
            </w:r>
            <w:r w:rsidRPr="00D37ECF">
              <w:rPr>
                <w:rFonts w:hint="eastAsia"/>
              </w:rPr>
              <w:t xml:space="preserve">絡　</w:t>
            </w:r>
            <w:r w:rsidRPr="00D37ECF">
              <w:rPr>
                <w:rFonts w:hint="eastAsia"/>
              </w:rPr>
              <w:t xml:space="preserve"> </w:t>
            </w:r>
            <w:r w:rsidRPr="00D37ECF">
              <w:rPr>
                <w:rFonts w:hint="eastAsia"/>
              </w:rPr>
              <w:t>先：</w:t>
            </w:r>
          </w:p>
        </w:tc>
      </w:tr>
      <w:tr w:rsidR="00D37ECF" w:rsidRPr="00D37ECF" w14:paraId="0E427CED" w14:textId="77777777" w:rsidTr="00A63B04">
        <w:trPr>
          <w:trHeight w:val="2542"/>
        </w:trPr>
        <w:tc>
          <w:tcPr>
            <w:tcW w:w="1696" w:type="dxa"/>
            <w:shd w:val="clear" w:color="auto" w:fill="auto"/>
            <w:vAlign w:val="center"/>
          </w:tcPr>
          <w:p w14:paraId="3CDE1BE2" w14:textId="77777777" w:rsidR="00372793" w:rsidRPr="00D37ECF" w:rsidRDefault="00372793" w:rsidP="008F1F8A">
            <w:pPr>
              <w:pStyle w:val="af0"/>
              <w:ind w:right="34"/>
              <w:jc w:val="center"/>
            </w:pPr>
            <w:r w:rsidRPr="00D37ECF">
              <w:rPr>
                <w:rFonts w:hint="eastAsia"/>
              </w:rPr>
              <w:t>相談内容</w:t>
            </w:r>
          </w:p>
        </w:tc>
        <w:tc>
          <w:tcPr>
            <w:tcW w:w="8760" w:type="dxa"/>
            <w:shd w:val="clear" w:color="auto" w:fill="auto"/>
          </w:tcPr>
          <w:p w14:paraId="2FE071BD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  <w:p w14:paraId="507821D2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  <w:p w14:paraId="2BB65E0A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</w:tr>
      <w:tr w:rsidR="00D37ECF" w:rsidRPr="00D37ECF" w14:paraId="282B7517" w14:textId="77777777" w:rsidTr="00A63B04">
        <w:trPr>
          <w:trHeight w:val="381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7BF5B07" w14:textId="77777777" w:rsidR="00372793" w:rsidRPr="00D37ECF" w:rsidRDefault="00372793" w:rsidP="008F1F8A">
            <w:pPr>
              <w:pStyle w:val="af0"/>
              <w:jc w:val="center"/>
            </w:pPr>
            <w:r w:rsidRPr="00D37ECF">
              <w:rPr>
                <w:rFonts w:hint="eastAsia"/>
              </w:rPr>
              <w:t>対　　応</w:t>
            </w:r>
          </w:p>
          <w:p w14:paraId="7313E798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5DA89A11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</w:tr>
      <w:tr w:rsidR="00D37ECF" w:rsidRPr="00D37ECF" w14:paraId="36BEA25A" w14:textId="77777777" w:rsidTr="003E19FA">
        <w:tc>
          <w:tcPr>
            <w:tcW w:w="1696" w:type="dxa"/>
            <w:vMerge/>
            <w:shd w:val="clear" w:color="auto" w:fill="auto"/>
          </w:tcPr>
          <w:p w14:paraId="2637B0F3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418C1998" w14:textId="77777777" w:rsidR="00372793" w:rsidRPr="00D37ECF" w:rsidRDefault="00372793" w:rsidP="003E19F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ノウハウ等の提供　□　有　　　　□　無</w:t>
            </w:r>
          </w:p>
        </w:tc>
      </w:tr>
      <w:tr w:rsidR="00D37ECF" w:rsidRPr="00D37ECF" w14:paraId="45191C91" w14:textId="77777777" w:rsidTr="003E19FA">
        <w:tc>
          <w:tcPr>
            <w:tcW w:w="1696" w:type="dxa"/>
            <w:vMerge/>
            <w:shd w:val="clear" w:color="auto" w:fill="auto"/>
          </w:tcPr>
          <w:p w14:paraId="4A673122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73D4C867" w14:textId="77777777" w:rsidR="00372793" w:rsidRPr="00D37ECF" w:rsidRDefault="00372793" w:rsidP="003E19F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秘密情報の受領　　□　有　　　　□　無</w:t>
            </w:r>
          </w:p>
        </w:tc>
      </w:tr>
      <w:tr w:rsidR="00D37ECF" w:rsidRPr="00D37ECF" w14:paraId="7E1F00FA" w14:textId="77777777" w:rsidTr="003E19FA">
        <w:tc>
          <w:tcPr>
            <w:tcW w:w="1696" w:type="dxa"/>
            <w:vMerge/>
            <w:shd w:val="clear" w:color="auto" w:fill="auto"/>
          </w:tcPr>
          <w:p w14:paraId="6F69B7F8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45C3A85E" w14:textId="77777777" w:rsidR="00372793" w:rsidRPr="00D37ECF" w:rsidRDefault="00372793" w:rsidP="003E19FA">
            <w:pPr>
              <w:pStyle w:val="af0"/>
              <w:ind w:right="-48"/>
              <w:jc w:val="both"/>
            </w:pPr>
            <w:r w:rsidRPr="00D37ECF">
              <w:rPr>
                <w:rFonts w:hint="eastAsia"/>
              </w:rPr>
              <w:t>今後の対応　　　　□</w:t>
            </w:r>
            <w:r w:rsidR="003E19FA" w:rsidRPr="00D37ECF">
              <w:rPr>
                <w:rFonts w:hint="eastAsia"/>
              </w:rPr>
              <w:t xml:space="preserve">　</w:t>
            </w:r>
            <w:r w:rsidRPr="00D37ECF">
              <w:rPr>
                <w:rFonts w:hint="eastAsia"/>
              </w:rPr>
              <w:t>共同・受託研究　□</w:t>
            </w:r>
            <w:r w:rsidR="003E19FA" w:rsidRPr="00D37ECF">
              <w:rPr>
                <w:rFonts w:hint="eastAsia"/>
              </w:rPr>
              <w:t xml:space="preserve">　</w:t>
            </w:r>
            <w:r w:rsidRPr="00D37ECF">
              <w:rPr>
                <w:rFonts w:hint="eastAsia"/>
              </w:rPr>
              <w:t xml:space="preserve">技術指導　</w:t>
            </w:r>
            <w:r w:rsidR="003E19FA" w:rsidRPr="00D37ECF">
              <w:rPr>
                <w:rFonts w:hint="eastAsia"/>
              </w:rPr>
              <w:t>□　相談継続</w:t>
            </w:r>
            <w:r w:rsidRPr="00D37ECF">
              <w:rPr>
                <w:rFonts w:hint="eastAsia"/>
              </w:rPr>
              <w:t xml:space="preserve">　□</w:t>
            </w:r>
            <w:r w:rsidR="003E19FA" w:rsidRPr="00D37ECF">
              <w:rPr>
                <w:rFonts w:hint="eastAsia"/>
              </w:rPr>
              <w:t xml:space="preserve">　相談完了</w:t>
            </w:r>
          </w:p>
        </w:tc>
      </w:tr>
      <w:tr w:rsidR="00372793" w:rsidRPr="00D37ECF" w14:paraId="1FA35368" w14:textId="77777777" w:rsidTr="00BD2CB8">
        <w:trPr>
          <w:trHeight w:val="1275"/>
        </w:trPr>
        <w:tc>
          <w:tcPr>
            <w:tcW w:w="1696" w:type="dxa"/>
            <w:vMerge/>
            <w:shd w:val="clear" w:color="auto" w:fill="auto"/>
          </w:tcPr>
          <w:p w14:paraId="06756711" w14:textId="77777777" w:rsidR="00372793" w:rsidRPr="00D37ECF" w:rsidRDefault="00372793" w:rsidP="008F1F8A">
            <w:pPr>
              <w:pStyle w:val="af0"/>
              <w:ind w:right="800"/>
              <w:jc w:val="both"/>
            </w:pPr>
          </w:p>
        </w:tc>
        <w:tc>
          <w:tcPr>
            <w:tcW w:w="8760" w:type="dxa"/>
            <w:shd w:val="clear" w:color="auto" w:fill="auto"/>
          </w:tcPr>
          <w:p w14:paraId="60FFAE8C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>知的財産の創出　　　　□　有　　※詳細は別添発明等届のとおり</w:t>
            </w:r>
          </w:p>
          <w:p w14:paraId="4BD8139D" w14:textId="77777777" w:rsidR="00372793" w:rsidRPr="00D37ECF" w:rsidRDefault="00372793" w:rsidP="008F1F8A">
            <w:pPr>
              <w:pStyle w:val="af0"/>
              <w:ind w:firstLineChars="800" w:firstLine="1680"/>
              <w:jc w:val="both"/>
            </w:pPr>
            <w:r w:rsidRPr="00D37ECF">
              <w:rPr>
                <w:rFonts w:hint="eastAsia"/>
              </w:rPr>
              <w:t xml:space="preserve">　　　　　（□発明・□考案・□意匠・□ノウハウ・□その他）</w:t>
            </w:r>
          </w:p>
          <w:p w14:paraId="3B75574F" w14:textId="77777777" w:rsidR="00372793" w:rsidRPr="00D37ECF" w:rsidRDefault="00372793" w:rsidP="008F1F8A">
            <w:pPr>
              <w:pStyle w:val="af0"/>
              <w:ind w:right="800"/>
              <w:jc w:val="both"/>
            </w:pPr>
            <w:r w:rsidRPr="00D37ECF">
              <w:rPr>
                <w:rFonts w:hint="eastAsia"/>
              </w:rPr>
              <w:t xml:space="preserve">　　　　　　　　　　　□　今後創出する可能性が有　　　　　□　無</w:t>
            </w:r>
          </w:p>
        </w:tc>
      </w:tr>
    </w:tbl>
    <w:p w14:paraId="57C39139" w14:textId="77777777" w:rsidR="005F457A" w:rsidRPr="00D37ECF" w:rsidRDefault="005F457A" w:rsidP="00A63B04">
      <w:pPr>
        <w:adjustRightInd w:val="0"/>
        <w:spacing w:line="20" w:lineRule="exact"/>
        <w:ind w:right="839"/>
      </w:pPr>
    </w:p>
    <w:sectPr w:rsidR="005F457A" w:rsidRPr="00D37ECF" w:rsidSect="008D78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B682" w14:textId="77777777" w:rsidR="008D7846" w:rsidRDefault="008D7846" w:rsidP="00E16DFF">
      <w:r>
        <w:separator/>
      </w:r>
    </w:p>
  </w:endnote>
  <w:endnote w:type="continuationSeparator" w:id="0">
    <w:p w14:paraId="5F689AF6" w14:textId="77777777" w:rsidR="008D7846" w:rsidRDefault="008D7846" w:rsidP="00E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583E7" w14:textId="77777777" w:rsidR="008D7846" w:rsidRDefault="008D7846" w:rsidP="00E16DFF">
      <w:r>
        <w:separator/>
      </w:r>
    </w:p>
  </w:footnote>
  <w:footnote w:type="continuationSeparator" w:id="0">
    <w:p w14:paraId="1F872E2F" w14:textId="77777777" w:rsidR="008D7846" w:rsidRDefault="008D7846" w:rsidP="00E1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E6B31"/>
    <w:multiLevelType w:val="hybridMultilevel"/>
    <w:tmpl w:val="C7489062"/>
    <w:lvl w:ilvl="0" w:tplc="99361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F5314"/>
    <w:multiLevelType w:val="hybridMultilevel"/>
    <w:tmpl w:val="57A02FF6"/>
    <w:lvl w:ilvl="0" w:tplc="2ECA7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89AEC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87FD5"/>
    <w:multiLevelType w:val="hybridMultilevel"/>
    <w:tmpl w:val="1FD82AA6"/>
    <w:lvl w:ilvl="0" w:tplc="C3EA8D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70663A"/>
    <w:multiLevelType w:val="hybridMultilevel"/>
    <w:tmpl w:val="2FA8997C"/>
    <w:lvl w:ilvl="0" w:tplc="BD168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961D0"/>
    <w:multiLevelType w:val="hybridMultilevel"/>
    <w:tmpl w:val="D6645D1E"/>
    <w:lvl w:ilvl="0" w:tplc="0770BE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A3823"/>
    <w:multiLevelType w:val="hybridMultilevel"/>
    <w:tmpl w:val="32E6ED3A"/>
    <w:lvl w:ilvl="0" w:tplc="34808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B5D0B"/>
    <w:multiLevelType w:val="hybridMultilevel"/>
    <w:tmpl w:val="48CAFA2A"/>
    <w:lvl w:ilvl="0" w:tplc="58D08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34ED1"/>
    <w:multiLevelType w:val="hybridMultilevel"/>
    <w:tmpl w:val="0078539A"/>
    <w:lvl w:ilvl="0" w:tplc="BBF2E81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68D3"/>
    <w:multiLevelType w:val="hybridMultilevel"/>
    <w:tmpl w:val="1B5CE98A"/>
    <w:lvl w:ilvl="0" w:tplc="EB608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D16644"/>
    <w:multiLevelType w:val="hybridMultilevel"/>
    <w:tmpl w:val="5770DCF8"/>
    <w:lvl w:ilvl="0" w:tplc="0060A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401957">
    <w:abstractNumId w:val="4"/>
  </w:num>
  <w:num w:numId="2" w16cid:durableId="398528167">
    <w:abstractNumId w:val="1"/>
  </w:num>
  <w:num w:numId="3" w16cid:durableId="621837788">
    <w:abstractNumId w:val="0"/>
  </w:num>
  <w:num w:numId="4" w16cid:durableId="942959369">
    <w:abstractNumId w:val="2"/>
  </w:num>
  <w:num w:numId="5" w16cid:durableId="1336760848">
    <w:abstractNumId w:val="7"/>
  </w:num>
  <w:num w:numId="6" w16cid:durableId="417555813">
    <w:abstractNumId w:val="3"/>
  </w:num>
  <w:num w:numId="7" w16cid:durableId="1840388220">
    <w:abstractNumId w:val="9"/>
  </w:num>
  <w:num w:numId="8" w16cid:durableId="1816069269">
    <w:abstractNumId w:val="8"/>
  </w:num>
  <w:num w:numId="9" w16cid:durableId="1853295638">
    <w:abstractNumId w:val="6"/>
  </w:num>
  <w:num w:numId="10" w16cid:durableId="46257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E8"/>
    <w:rsid w:val="000333FD"/>
    <w:rsid w:val="00041599"/>
    <w:rsid w:val="00054B4C"/>
    <w:rsid w:val="000604C7"/>
    <w:rsid w:val="00067DED"/>
    <w:rsid w:val="00070A84"/>
    <w:rsid w:val="0007781C"/>
    <w:rsid w:val="00093465"/>
    <w:rsid w:val="000A469F"/>
    <w:rsid w:val="000B3352"/>
    <w:rsid w:val="000C1C77"/>
    <w:rsid w:val="000C3FFD"/>
    <w:rsid w:val="000D342E"/>
    <w:rsid w:val="000E5320"/>
    <w:rsid w:val="000E6501"/>
    <w:rsid w:val="000F1360"/>
    <w:rsid w:val="000F2DBD"/>
    <w:rsid w:val="000F7B4F"/>
    <w:rsid w:val="00103F2F"/>
    <w:rsid w:val="001140DB"/>
    <w:rsid w:val="001305D8"/>
    <w:rsid w:val="00160B8D"/>
    <w:rsid w:val="00162549"/>
    <w:rsid w:val="0016330B"/>
    <w:rsid w:val="00165FB6"/>
    <w:rsid w:val="001669BF"/>
    <w:rsid w:val="001A2A36"/>
    <w:rsid w:val="001B07C6"/>
    <w:rsid w:val="001C0B5A"/>
    <w:rsid w:val="001D4B24"/>
    <w:rsid w:val="001D7ECB"/>
    <w:rsid w:val="001F4966"/>
    <w:rsid w:val="00210BC7"/>
    <w:rsid w:val="0022064E"/>
    <w:rsid w:val="00245680"/>
    <w:rsid w:val="002562B1"/>
    <w:rsid w:val="00261BB8"/>
    <w:rsid w:val="002632C2"/>
    <w:rsid w:val="0028758D"/>
    <w:rsid w:val="002A0E55"/>
    <w:rsid w:val="002A4E59"/>
    <w:rsid w:val="002C13F3"/>
    <w:rsid w:val="002C3375"/>
    <w:rsid w:val="002D236A"/>
    <w:rsid w:val="002D7D69"/>
    <w:rsid w:val="002E1B1C"/>
    <w:rsid w:val="002E5331"/>
    <w:rsid w:val="00306CAB"/>
    <w:rsid w:val="00322444"/>
    <w:rsid w:val="00325F48"/>
    <w:rsid w:val="00350DB3"/>
    <w:rsid w:val="00357648"/>
    <w:rsid w:val="00372793"/>
    <w:rsid w:val="00376DBA"/>
    <w:rsid w:val="00387478"/>
    <w:rsid w:val="00387EA3"/>
    <w:rsid w:val="00397D13"/>
    <w:rsid w:val="003D0B61"/>
    <w:rsid w:val="003D132B"/>
    <w:rsid w:val="003E19FA"/>
    <w:rsid w:val="004131C9"/>
    <w:rsid w:val="00417B5C"/>
    <w:rsid w:val="0043305C"/>
    <w:rsid w:val="0043392D"/>
    <w:rsid w:val="00464138"/>
    <w:rsid w:val="00466FE8"/>
    <w:rsid w:val="004929A7"/>
    <w:rsid w:val="004A1802"/>
    <w:rsid w:val="004C384A"/>
    <w:rsid w:val="004D7F57"/>
    <w:rsid w:val="004E5819"/>
    <w:rsid w:val="004E72F1"/>
    <w:rsid w:val="004E77CE"/>
    <w:rsid w:val="005319AD"/>
    <w:rsid w:val="00546CDA"/>
    <w:rsid w:val="00551CBD"/>
    <w:rsid w:val="005533FA"/>
    <w:rsid w:val="00562506"/>
    <w:rsid w:val="005744FB"/>
    <w:rsid w:val="00577B24"/>
    <w:rsid w:val="005844B0"/>
    <w:rsid w:val="00595EFE"/>
    <w:rsid w:val="0059629A"/>
    <w:rsid w:val="00597AC4"/>
    <w:rsid w:val="005A0292"/>
    <w:rsid w:val="005A2CD9"/>
    <w:rsid w:val="005A3011"/>
    <w:rsid w:val="005A73A8"/>
    <w:rsid w:val="005B0806"/>
    <w:rsid w:val="005B146A"/>
    <w:rsid w:val="005C7547"/>
    <w:rsid w:val="005D78C9"/>
    <w:rsid w:val="005E491F"/>
    <w:rsid w:val="005F457A"/>
    <w:rsid w:val="00602DCC"/>
    <w:rsid w:val="00615B08"/>
    <w:rsid w:val="006226B2"/>
    <w:rsid w:val="00651C9F"/>
    <w:rsid w:val="00665D70"/>
    <w:rsid w:val="00694698"/>
    <w:rsid w:val="006A0C73"/>
    <w:rsid w:val="006A20D5"/>
    <w:rsid w:val="006B21E9"/>
    <w:rsid w:val="006B3C38"/>
    <w:rsid w:val="006B5400"/>
    <w:rsid w:val="006B6F43"/>
    <w:rsid w:val="006C71DE"/>
    <w:rsid w:val="006D0FAA"/>
    <w:rsid w:val="006E05B8"/>
    <w:rsid w:val="006E4295"/>
    <w:rsid w:val="006F3770"/>
    <w:rsid w:val="0071243D"/>
    <w:rsid w:val="00712C98"/>
    <w:rsid w:val="00713838"/>
    <w:rsid w:val="007163F1"/>
    <w:rsid w:val="007207A8"/>
    <w:rsid w:val="00724968"/>
    <w:rsid w:val="0073184C"/>
    <w:rsid w:val="007539E7"/>
    <w:rsid w:val="00775EDC"/>
    <w:rsid w:val="007965AC"/>
    <w:rsid w:val="00796A31"/>
    <w:rsid w:val="007A395E"/>
    <w:rsid w:val="007B4E80"/>
    <w:rsid w:val="007C5DF3"/>
    <w:rsid w:val="007D17BF"/>
    <w:rsid w:val="007D23C0"/>
    <w:rsid w:val="007D25D0"/>
    <w:rsid w:val="007D5F9C"/>
    <w:rsid w:val="007F74B5"/>
    <w:rsid w:val="00820E26"/>
    <w:rsid w:val="00830C46"/>
    <w:rsid w:val="0083443D"/>
    <w:rsid w:val="00845AA6"/>
    <w:rsid w:val="00847A21"/>
    <w:rsid w:val="0085542B"/>
    <w:rsid w:val="00855996"/>
    <w:rsid w:val="00856042"/>
    <w:rsid w:val="00866EC8"/>
    <w:rsid w:val="00873629"/>
    <w:rsid w:val="0087688D"/>
    <w:rsid w:val="008B70C7"/>
    <w:rsid w:val="008C38EE"/>
    <w:rsid w:val="008D0785"/>
    <w:rsid w:val="008D7846"/>
    <w:rsid w:val="008E0B90"/>
    <w:rsid w:val="009002AE"/>
    <w:rsid w:val="00905578"/>
    <w:rsid w:val="00923226"/>
    <w:rsid w:val="00940CF8"/>
    <w:rsid w:val="00947490"/>
    <w:rsid w:val="009528E7"/>
    <w:rsid w:val="00964E17"/>
    <w:rsid w:val="0097236A"/>
    <w:rsid w:val="009727C6"/>
    <w:rsid w:val="009A5161"/>
    <w:rsid w:val="009D3F46"/>
    <w:rsid w:val="009E06FA"/>
    <w:rsid w:val="009F7830"/>
    <w:rsid w:val="00A00B43"/>
    <w:rsid w:val="00A12379"/>
    <w:rsid w:val="00A13292"/>
    <w:rsid w:val="00A234F3"/>
    <w:rsid w:val="00A4170D"/>
    <w:rsid w:val="00A45DFC"/>
    <w:rsid w:val="00A526EA"/>
    <w:rsid w:val="00A60D90"/>
    <w:rsid w:val="00A63B04"/>
    <w:rsid w:val="00A7179B"/>
    <w:rsid w:val="00A90695"/>
    <w:rsid w:val="00A95778"/>
    <w:rsid w:val="00A96427"/>
    <w:rsid w:val="00A979FC"/>
    <w:rsid w:val="00AA49E5"/>
    <w:rsid w:val="00AD3AF1"/>
    <w:rsid w:val="00AE19FC"/>
    <w:rsid w:val="00B15475"/>
    <w:rsid w:val="00B21A38"/>
    <w:rsid w:val="00B27327"/>
    <w:rsid w:val="00B3297B"/>
    <w:rsid w:val="00B469E8"/>
    <w:rsid w:val="00B5478D"/>
    <w:rsid w:val="00B7141A"/>
    <w:rsid w:val="00B9090D"/>
    <w:rsid w:val="00BB16C1"/>
    <w:rsid w:val="00BC09E9"/>
    <w:rsid w:val="00BC26A3"/>
    <w:rsid w:val="00BD2CB8"/>
    <w:rsid w:val="00BD729F"/>
    <w:rsid w:val="00BE1594"/>
    <w:rsid w:val="00C073CA"/>
    <w:rsid w:val="00C129D3"/>
    <w:rsid w:val="00C2115E"/>
    <w:rsid w:val="00C239D9"/>
    <w:rsid w:val="00C33EA8"/>
    <w:rsid w:val="00C40A6C"/>
    <w:rsid w:val="00C70B93"/>
    <w:rsid w:val="00C83F8C"/>
    <w:rsid w:val="00C93598"/>
    <w:rsid w:val="00CA04F7"/>
    <w:rsid w:val="00CB153F"/>
    <w:rsid w:val="00CB5A35"/>
    <w:rsid w:val="00CC619B"/>
    <w:rsid w:val="00CD34C4"/>
    <w:rsid w:val="00CE5C43"/>
    <w:rsid w:val="00D10040"/>
    <w:rsid w:val="00D163D5"/>
    <w:rsid w:val="00D179A0"/>
    <w:rsid w:val="00D30629"/>
    <w:rsid w:val="00D36D89"/>
    <w:rsid w:val="00D37ECF"/>
    <w:rsid w:val="00D40164"/>
    <w:rsid w:val="00D41A86"/>
    <w:rsid w:val="00D468CE"/>
    <w:rsid w:val="00D736A2"/>
    <w:rsid w:val="00D75E1F"/>
    <w:rsid w:val="00D94AE8"/>
    <w:rsid w:val="00DA610B"/>
    <w:rsid w:val="00DB6267"/>
    <w:rsid w:val="00DC1BEC"/>
    <w:rsid w:val="00DC238D"/>
    <w:rsid w:val="00DC4604"/>
    <w:rsid w:val="00E0535F"/>
    <w:rsid w:val="00E06716"/>
    <w:rsid w:val="00E16DFF"/>
    <w:rsid w:val="00E468E0"/>
    <w:rsid w:val="00E5384E"/>
    <w:rsid w:val="00E74EFE"/>
    <w:rsid w:val="00E92E38"/>
    <w:rsid w:val="00E97251"/>
    <w:rsid w:val="00EA4DB1"/>
    <w:rsid w:val="00EB0C45"/>
    <w:rsid w:val="00EB39CC"/>
    <w:rsid w:val="00ED21D3"/>
    <w:rsid w:val="00ED472B"/>
    <w:rsid w:val="00EE60EA"/>
    <w:rsid w:val="00EF66DD"/>
    <w:rsid w:val="00F0030D"/>
    <w:rsid w:val="00F15570"/>
    <w:rsid w:val="00F317BB"/>
    <w:rsid w:val="00F415FB"/>
    <w:rsid w:val="00FA45C1"/>
    <w:rsid w:val="00FB14D1"/>
    <w:rsid w:val="00FD1B94"/>
    <w:rsid w:val="00FD4AFE"/>
    <w:rsid w:val="00FD5FC9"/>
    <w:rsid w:val="00FE0833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9C268"/>
  <w15:docId w15:val="{0673625F-40DD-4C0E-9AA8-BCADBC47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DFF"/>
  </w:style>
  <w:style w:type="paragraph" w:styleId="a6">
    <w:name w:val="footer"/>
    <w:basedOn w:val="a"/>
    <w:link w:val="a7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DFF"/>
  </w:style>
  <w:style w:type="paragraph" w:customStyle="1" w:styleId="Default">
    <w:name w:val="Default"/>
    <w:rsid w:val="00DC1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DC1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3F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33FD"/>
    <w:pPr>
      <w:spacing w:before="88"/>
      <w:ind w:left="119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0333FD"/>
    <w:rPr>
      <w:rFonts w:ascii="ＭＳ 明朝" w:hAnsi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33FD"/>
    <w:pPr>
      <w:jc w:val="left"/>
    </w:pPr>
    <w:rPr>
      <w:rFonts w:ascii="Calibri" w:hAnsi="Calibri"/>
      <w:kern w:val="0"/>
      <w:sz w:val="22"/>
      <w:lang w:eastAsia="en-US"/>
    </w:rPr>
  </w:style>
  <w:style w:type="character" w:styleId="ab">
    <w:name w:val="Hyperlink"/>
    <w:uiPriority w:val="99"/>
    <w:unhideWhenUsed/>
    <w:rsid w:val="00A526E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72793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372793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372793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372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C85-E877-4AC1-A369-A04478A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寮当直室</dc:creator>
  <cp:lastModifiedBy>所 優樹_長野</cp:lastModifiedBy>
  <cp:revision>23</cp:revision>
  <cp:lastPrinted>2021-07-27T04:50:00Z</cp:lastPrinted>
  <dcterms:created xsi:type="dcterms:W3CDTF">2015-03-20T07:46:00Z</dcterms:created>
  <dcterms:modified xsi:type="dcterms:W3CDTF">2024-03-25T23:45:00Z</dcterms:modified>
</cp:coreProperties>
</file>